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EF" w:rsidRPr="00BB5EC6" w:rsidRDefault="00AB52EF" w:rsidP="00AB52EF">
      <w:pPr>
        <w:rPr>
          <w:sz w:val="20"/>
          <w:szCs w:val="20"/>
        </w:rPr>
      </w:pPr>
      <w:bookmarkStart w:id="0" w:name="_Toc517711843"/>
      <w:bookmarkStart w:id="1" w:name="_Ref523400119"/>
      <w:bookmarkStart w:id="2" w:name="_Ref523400411"/>
      <w:bookmarkStart w:id="3" w:name="_Ref523400413"/>
      <w:bookmarkStart w:id="4" w:name="_Ref523400643"/>
      <w:bookmarkStart w:id="5" w:name="_Ref523400756"/>
      <w:bookmarkStart w:id="6" w:name="_Toc524333177"/>
      <w:r w:rsidRPr="00072A8C">
        <w:rPr>
          <w:b/>
        </w:rPr>
        <w:t xml:space="preserve">Lokale Schulentwicklungsprojekte </w:t>
      </w:r>
      <w:r w:rsidR="00527777">
        <w:rPr>
          <w:b/>
        </w:rPr>
        <w:t>(</w:t>
      </w:r>
      <w:r>
        <w:rPr>
          <w:b/>
        </w:rPr>
        <w:t>LoPro</w:t>
      </w:r>
      <w:r w:rsidR="00527777">
        <w:rPr>
          <w:b/>
        </w:rPr>
        <w:t>)</w:t>
      </w:r>
      <w:r w:rsidRPr="00072A8C">
        <w:rPr>
          <w:b/>
        </w:rPr>
        <w:cr/>
      </w:r>
    </w:p>
    <w:p w:rsidR="00AB52EF" w:rsidRPr="00BB5EC6" w:rsidRDefault="00AB52EF" w:rsidP="00743777">
      <w:pPr>
        <w:rPr>
          <w:b/>
          <w:u w:val="single"/>
          <w:lang w:eastAsia="de-CH"/>
        </w:rPr>
      </w:pPr>
      <w:bookmarkStart w:id="7" w:name="_Vorlage_Zwischenbericht_«Lokale"/>
      <w:bookmarkStart w:id="8" w:name="_Vorlage_Abschlussbericht_«Lokale"/>
      <w:bookmarkStart w:id="9" w:name="_Ref523400688"/>
      <w:bookmarkStart w:id="10" w:name="_Ref523400716"/>
      <w:bookmarkStart w:id="11" w:name="_Toc5243331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B5EC6">
        <w:rPr>
          <w:b/>
          <w:u w:val="single"/>
          <w:lang w:eastAsia="de-CH"/>
        </w:rPr>
        <w:t>Schlussbericht</w:t>
      </w:r>
      <w:bookmarkEnd w:id="9"/>
      <w:bookmarkEnd w:id="10"/>
      <w:bookmarkEnd w:id="11"/>
      <w:r w:rsidR="00743777" w:rsidRPr="00743777">
        <w:rPr>
          <w:sz w:val="20"/>
          <w:szCs w:val="20"/>
          <w:lang w:eastAsia="de-CH"/>
        </w:rPr>
        <w:t xml:space="preserve"> </w:t>
      </w:r>
      <w:r w:rsidR="00743777">
        <w:rPr>
          <w:sz w:val="20"/>
          <w:szCs w:val="20"/>
          <w:lang w:eastAsia="de-CH"/>
        </w:rPr>
        <w:t>(</w:t>
      </w:r>
      <w:r w:rsidR="00743777" w:rsidRPr="00743777">
        <w:rPr>
          <w:sz w:val="20"/>
          <w:szCs w:val="20"/>
          <w:lang w:eastAsia="de-CH"/>
        </w:rPr>
        <w:t xml:space="preserve">bis </w:t>
      </w:r>
      <w:r w:rsidR="00743777">
        <w:rPr>
          <w:sz w:val="20"/>
          <w:szCs w:val="20"/>
          <w:lang w:eastAsia="de-CH"/>
        </w:rPr>
        <w:t xml:space="preserve">spätestens sechs Monate </w:t>
      </w:r>
      <w:r w:rsidR="00743777" w:rsidRPr="00743777">
        <w:rPr>
          <w:sz w:val="20"/>
          <w:szCs w:val="20"/>
          <w:lang w:eastAsia="de-CH"/>
        </w:rPr>
        <w:t>nach Ablauf der kantonalen Unterstützung</w:t>
      </w:r>
      <w:r w:rsidR="00743777">
        <w:rPr>
          <w:sz w:val="20"/>
          <w:szCs w:val="20"/>
          <w:lang w:eastAsia="de-CH"/>
        </w:rPr>
        <w:t>)</w:t>
      </w:r>
    </w:p>
    <w:p w:rsidR="00AB52EF" w:rsidRPr="00BB5EC6" w:rsidRDefault="00AB52EF" w:rsidP="00AB52EF">
      <w:pPr>
        <w:rPr>
          <w:sz w:val="20"/>
          <w:szCs w:val="20"/>
        </w:rPr>
      </w:pPr>
    </w:p>
    <w:p w:rsidR="00AB52EF" w:rsidRPr="00BB5EC6" w:rsidRDefault="00AB52EF" w:rsidP="00BB5EC6">
      <w:pPr>
        <w:spacing w:after="120"/>
        <w:rPr>
          <w:b/>
          <w:lang w:eastAsia="de-CH"/>
        </w:rPr>
      </w:pPr>
      <w:r>
        <w:rPr>
          <w:b/>
          <w:lang w:eastAsia="de-CH"/>
        </w:rPr>
        <w:t>Basisinformationen zum lokalen Schulentwicklungsp</w:t>
      </w:r>
      <w:r w:rsidRPr="00C050FF">
        <w:rPr>
          <w:b/>
          <w:lang w:eastAsia="de-CH"/>
        </w:rPr>
        <w:t>rojekt</w:t>
      </w:r>
    </w:p>
    <w:tbl>
      <w:tblPr>
        <w:tblStyle w:val="Tabellenraster"/>
        <w:tblW w:w="0" w:type="auto"/>
        <w:tblInd w:w="23" w:type="dxa"/>
        <w:tblLook w:val="06A0" w:firstRow="1" w:lastRow="0" w:firstColumn="1" w:lastColumn="0" w:noHBand="1" w:noVBand="1"/>
      </w:tblPr>
      <w:tblGrid>
        <w:gridCol w:w="3205"/>
        <w:gridCol w:w="6116"/>
      </w:tblGrid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b/>
                <w:lang w:eastAsia="de-CH"/>
              </w:rPr>
            </w:pPr>
            <w:r w:rsidRPr="0067001F">
              <w:rPr>
                <w:b/>
                <w:lang w:eastAsia="de-CH"/>
              </w:rPr>
              <w:t>Titel</w:t>
            </w:r>
          </w:p>
        </w:tc>
        <w:sdt>
          <w:sdtPr>
            <w:rPr>
              <w:b/>
              <w:lang w:eastAsia="de-CH"/>
            </w:rPr>
            <w:id w:val="281546269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b/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Projektbeginn</w:t>
            </w:r>
          </w:p>
        </w:tc>
        <w:sdt>
          <w:sdtPr>
            <w:rPr>
              <w:lang w:eastAsia="de-CH"/>
            </w:rPr>
            <w:id w:val="-1213113082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Projektende</w:t>
            </w:r>
          </w:p>
        </w:tc>
        <w:sdt>
          <w:sdtPr>
            <w:rPr>
              <w:lang w:eastAsia="de-CH"/>
            </w:rPr>
            <w:id w:val="116732935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b/>
                <w:lang w:eastAsia="de-CH"/>
              </w:rPr>
            </w:pPr>
            <w:r w:rsidRPr="0067001F">
              <w:rPr>
                <w:b/>
                <w:lang w:eastAsia="de-CH"/>
              </w:rPr>
              <w:t>Schulgemeinde</w:t>
            </w:r>
          </w:p>
        </w:tc>
        <w:sdt>
          <w:sdtPr>
            <w:rPr>
              <w:b/>
              <w:lang w:eastAsia="de-CH"/>
            </w:rPr>
            <w:id w:val="1001551201"/>
            <w:placeholder>
              <w:docPart w:val="5ED932E94C144C06805FC9B84B2D681A"/>
            </w:placeholder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b/>
                    <w:lang w:eastAsia="de-CH"/>
                  </w:rPr>
                </w:pPr>
                <w:r>
                  <w:rPr>
                    <w:b/>
                    <w:lang w:eastAsia="de-CH"/>
                  </w:rPr>
                  <w:t>Name</w:t>
                </w:r>
                <w:r w:rsidRPr="0067001F">
                  <w:rPr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AB52EF" w:rsidTr="00573511">
        <w:tblPrEx>
          <w:tblLook w:val="04A0" w:firstRow="1" w:lastRow="0" w:firstColumn="1" w:lastColumn="0" w:noHBand="0" w:noVBand="1"/>
        </w:tblPrEx>
        <w:tc>
          <w:tcPr>
            <w:tcW w:w="3257" w:type="dxa"/>
            <w:hideMark/>
          </w:tcPr>
          <w:p w:rsidR="00AB52EF" w:rsidRDefault="00AB52EF" w:rsidP="00573511">
            <w:pPr>
              <w:rPr>
                <w:lang w:eastAsia="de-CH"/>
              </w:rPr>
            </w:pPr>
            <w:r>
              <w:rPr>
                <w:lang w:eastAsia="de-CH"/>
              </w:rPr>
              <w:t>Schule/Schuleinheit(en)</w:t>
            </w:r>
          </w:p>
        </w:tc>
        <w:sdt>
          <w:sdtPr>
            <w:rPr>
              <w:lang w:eastAsia="de-CH"/>
            </w:rPr>
            <w:id w:val="931407689"/>
            <w:placeholder>
              <w:docPart w:val="7551260776A945C39D7D4D0463B1959E"/>
            </w:placeholder>
            <w:showingPlcHdr/>
            <w:text w:multiLine="1"/>
          </w:sdtPr>
          <w:sdtEndPr/>
          <w:sdtContent>
            <w:tc>
              <w:tcPr>
                <w:tcW w:w="6290" w:type="dxa"/>
                <w:hideMark/>
              </w:tcPr>
              <w:p w:rsidR="00AB52EF" w:rsidRDefault="00AB52EF" w:rsidP="00573511">
                <w:pPr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Kontaktperson</w:t>
            </w:r>
          </w:p>
        </w:tc>
        <w:sdt>
          <w:sdtPr>
            <w:rPr>
              <w:lang w:eastAsia="de-CH"/>
            </w:rPr>
            <w:id w:val="1713147476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2133819744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-1377231860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b/>
                <w:lang w:eastAsia="de-CH"/>
              </w:rPr>
            </w:pPr>
            <w:r w:rsidRPr="0067001F">
              <w:rPr>
                <w:b/>
                <w:lang w:eastAsia="de-CH"/>
              </w:rPr>
              <w:t>Projektleitung/Projektteam</w:t>
            </w:r>
          </w:p>
        </w:tc>
        <w:sdt>
          <w:sdtPr>
            <w:rPr>
              <w:b/>
              <w:lang w:eastAsia="de-CH"/>
            </w:rPr>
            <w:id w:val="1040481856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b/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Kontaktperson</w:t>
            </w:r>
          </w:p>
        </w:tc>
        <w:sdt>
          <w:sdtPr>
            <w:rPr>
              <w:lang w:eastAsia="de-CH"/>
            </w:rPr>
            <w:id w:val="-1030404933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95447942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52EF" w:rsidRPr="0067001F" w:rsidTr="00573511">
        <w:tc>
          <w:tcPr>
            <w:tcW w:w="3257" w:type="dxa"/>
          </w:tcPr>
          <w:p w:rsidR="00AB52EF" w:rsidRPr="0067001F" w:rsidRDefault="00AB52EF" w:rsidP="00573511">
            <w:pPr>
              <w:shd w:val="clear" w:color="auto" w:fill="FFFFFF" w:themeFill="background1"/>
              <w:spacing w:line="240" w:lineRule="auto"/>
              <w:contextualSpacing/>
              <w:rPr>
                <w:lang w:eastAsia="de-CH"/>
              </w:rPr>
            </w:pPr>
            <w:r w:rsidRPr="0067001F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1075476844"/>
            <w:placeholder>
              <w:docPart w:val="5ED932E94C144C06805FC9B84B2D681A"/>
            </w:placeholder>
            <w:showingPlcHdr/>
            <w:text w:multiLine="1"/>
          </w:sdtPr>
          <w:sdtEndPr/>
          <w:sdtContent>
            <w:tc>
              <w:tcPr>
                <w:tcW w:w="6290" w:type="dxa"/>
              </w:tcPr>
              <w:p w:rsidR="00AB52EF" w:rsidRPr="0067001F" w:rsidRDefault="00AB52EF" w:rsidP="00573511">
                <w:pPr>
                  <w:shd w:val="clear" w:color="auto" w:fill="FFFFFF" w:themeFill="background1"/>
                  <w:spacing w:line="240" w:lineRule="auto"/>
                  <w:contextualSpacing/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B52EF" w:rsidRPr="00BB5EC6" w:rsidRDefault="00AB52EF" w:rsidP="00AB52EF">
      <w:pPr>
        <w:shd w:val="clear" w:color="auto" w:fill="FFFFFF" w:themeFill="background1"/>
        <w:spacing w:line="240" w:lineRule="auto"/>
        <w:contextualSpacing/>
        <w:rPr>
          <w:sz w:val="20"/>
          <w:szCs w:val="20"/>
        </w:rPr>
      </w:pPr>
    </w:p>
    <w:p w:rsidR="00AB52EF" w:rsidRPr="00BB5EC6" w:rsidRDefault="00AB52EF" w:rsidP="00BB5EC6">
      <w:pPr>
        <w:spacing w:after="120"/>
        <w:rPr>
          <w:lang w:eastAsia="de-CH"/>
        </w:rPr>
      </w:pPr>
      <w:r w:rsidRPr="0067001F">
        <w:rPr>
          <w:b/>
          <w:lang w:eastAsia="de-CH"/>
        </w:rPr>
        <w:t xml:space="preserve">Kurze inhaltliche Beschreibung </w:t>
      </w:r>
      <w:r w:rsidR="00BB5EC6">
        <w:rPr>
          <w:lang w:eastAsia="de-CH"/>
        </w:rPr>
        <w:t xml:space="preserve">(max. 3 A4-Seiten </w:t>
      </w:r>
      <w:r w:rsidRPr="00BB5EC6">
        <w:rPr>
          <w:lang w:eastAsia="de-CH"/>
        </w:rPr>
        <w:t>entlang folgender Fragen/Aspekte</w:t>
      </w:r>
      <w:r w:rsidR="00BB5EC6">
        <w:rPr>
          <w:lang w:eastAsia="de-CH"/>
        </w:rPr>
        <w:t>)</w:t>
      </w:r>
    </w:p>
    <w:tbl>
      <w:tblPr>
        <w:tblStyle w:val="Tabellenraster"/>
        <w:tblW w:w="0" w:type="auto"/>
        <w:tblInd w:w="2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21"/>
      </w:tblGrid>
      <w:tr w:rsidR="00AB52EF" w:rsidRPr="0067001F" w:rsidTr="00BB5EC6">
        <w:trPr>
          <w:trHeight w:val="733"/>
        </w:trPr>
        <w:tc>
          <w:tcPr>
            <w:tcW w:w="9547" w:type="dxa"/>
          </w:tcPr>
          <w:p w:rsidR="007D001E" w:rsidRDefault="00AB52EF" w:rsidP="003F53B4">
            <w:pPr>
              <w:ind w:left="284" w:hanging="284"/>
              <w:rPr>
                <w:b/>
              </w:rPr>
            </w:pPr>
            <w:r w:rsidRPr="004C5524">
              <w:rPr>
                <w:b/>
              </w:rPr>
              <w:t xml:space="preserve">A) </w:t>
            </w:r>
            <w:r w:rsidR="007D001E" w:rsidRPr="007D001E">
              <w:rPr>
                <w:b/>
              </w:rPr>
              <w:t xml:space="preserve">Beschreiben Sie den Projektverlauf. Waren Anpassungen </w:t>
            </w:r>
            <w:r w:rsidR="007D001E">
              <w:rPr>
                <w:b/>
              </w:rPr>
              <w:t xml:space="preserve">an der Projektplanung </w:t>
            </w:r>
            <w:r w:rsidR="007D001E" w:rsidRPr="007D001E">
              <w:rPr>
                <w:b/>
              </w:rPr>
              <w:t>nötig?</w:t>
            </w:r>
          </w:p>
          <w:sdt>
            <w:sdtPr>
              <w:rPr>
                <w:lang w:eastAsia="de-CH"/>
              </w:rPr>
              <w:id w:val="-153306690"/>
              <w:placeholder>
                <w:docPart w:val="8236864984724C208D4E7DE7A533888A"/>
              </w:placeholder>
              <w:showingPlcHdr/>
              <w:text w:multiLine="1"/>
            </w:sdtPr>
            <w:sdtEndPr/>
            <w:sdtContent>
              <w:p w:rsidR="00AB52EF" w:rsidRPr="0067001F" w:rsidRDefault="00AB52EF" w:rsidP="00573511"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B52EF" w:rsidRPr="0067001F" w:rsidTr="00BB5EC6">
        <w:trPr>
          <w:trHeight w:val="773"/>
        </w:trPr>
        <w:tc>
          <w:tcPr>
            <w:tcW w:w="9547" w:type="dxa"/>
          </w:tcPr>
          <w:p w:rsidR="00D4142E" w:rsidRPr="004C5524" w:rsidRDefault="00AB52EF" w:rsidP="00D4142E">
            <w:pPr>
              <w:ind w:left="284" w:hanging="284"/>
              <w:rPr>
                <w:b/>
              </w:rPr>
            </w:pPr>
            <w:r w:rsidRPr="004C5524">
              <w:rPr>
                <w:b/>
              </w:rPr>
              <w:t xml:space="preserve">B) </w:t>
            </w:r>
            <w:r w:rsidR="00D4142E" w:rsidRPr="00D4142E">
              <w:rPr>
                <w:b/>
              </w:rPr>
              <w:t xml:space="preserve">Wie beurteilen Sie </w:t>
            </w:r>
            <w:r w:rsidR="00D4142E">
              <w:rPr>
                <w:b/>
              </w:rPr>
              <w:t>die</w:t>
            </w:r>
            <w:r w:rsidR="00D4142E" w:rsidRPr="00D4142E">
              <w:rPr>
                <w:b/>
              </w:rPr>
              <w:t xml:space="preserve"> Zielerreichung anhand der Indikatoren bzw. der Massnahmenplanung?</w:t>
            </w:r>
          </w:p>
          <w:sdt>
            <w:sdtPr>
              <w:rPr>
                <w:lang w:eastAsia="de-CH"/>
              </w:rPr>
              <w:id w:val="-1888954545"/>
              <w:placeholder>
                <w:docPart w:val="A6EF526F55EC47E38BF76A5493149026"/>
              </w:placeholder>
              <w:showingPlcHdr/>
              <w:text w:multiLine="1"/>
            </w:sdtPr>
            <w:sdtEndPr/>
            <w:sdtContent>
              <w:p w:rsidR="00AB52EF" w:rsidRPr="0067001F" w:rsidRDefault="00AB52EF" w:rsidP="00573511"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372D7" w:rsidRPr="0067001F" w:rsidTr="003372D7">
        <w:trPr>
          <w:trHeight w:val="64"/>
        </w:trPr>
        <w:tc>
          <w:tcPr>
            <w:tcW w:w="9547" w:type="dxa"/>
          </w:tcPr>
          <w:p w:rsidR="003372D7" w:rsidRDefault="003372D7" w:rsidP="003372D7">
            <w:pPr>
              <w:ind w:left="284" w:hanging="284"/>
              <w:rPr>
                <w:b/>
              </w:rPr>
            </w:pPr>
            <w:r w:rsidRPr="003372D7">
              <w:rPr>
                <w:b/>
              </w:rPr>
              <w:t xml:space="preserve">C) </w:t>
            </w:r>
            <w:r w:rsidR="007D001E" w:rsidRPr="004C5524">
              <w:rPr>
                <w:b/>
              </w:rPr>
              <w:t>Welche innovativen und/oder m</w:t>
            </w:r>
            <w:r w:rsidR="00D4142E">
              <w:rPr>
                <w:b/>
              </w:rPr>
              <w:t>odellhaften Entwicklungen</w:t>
            </w:r>
            <w:r w:rsidR="007D001E" w:rsidRPr="004C5524">
              <w:rPr>
                <w:b/>
              </w:rPr>
              <w:t xml:space="preserve"> konnten umgesetzt werden</w:t>
            </w:r>
            <w:r w:rsidR="00D4142E">
              <w:rPr>
                <w:b/>
              </w:rPr>
              <w:t xml:space="preserve"> </w:t>
            </w:r>
            <w:r w:rsidR="00D4142E" w:rsidRPr="00D4142E">
              <w:rPr>
                <w:b/>
              </w:rPr>
              <w:t>(Resultate, Wirkungen)</w:t>
            </w:r>
            <w:r w:rsidR="007D001E" w:rsidRPr="004C5524">
              <w:rPr>
                <w:b/>
              </w:rPr>
              <w:t>?</w:t>
            </w:r>
          </w:p>
          <w:sdt>
            <w:sdtPr>
              <w:rPr>
                <w:b/>
              </w:rPr>
              <w:id w:val="153648763"/>
              <w:placeholder>
                <w:docPart w:val="FCD99BA7BB32406A837DD145DA31F144"/>
              </w:placeholder>
              <w:showingPlcHdr/>
              <w:text w:multiLine="1"/>
            </w:sdtPr>
            <w:sdtEndPr/>
            <w:sdtContent>
              <w:p w:rsidR="003372D7" w:rsidRPr="004C5524" w:rsidRDefault="003372D7" w:rsidP="003372D7">
                <w:pPr>
                  <w:ind w:left="284" w:hanging="284"/>
                  <w:rPr>
                    <w:b/>
                  </w:rPr>
                </w:pPr>
                <w:r w:rsidRPr="003372D7">
                  <w:t>Klicken Sie hier, um Text einzugeben.</w:t>
                </w:r>
              </w:p>
            </w:sdtContent>
          </w:sdt>
        </w:tc>
      </w:tr>
      <w:tr w:rsidR="00AB52EF" w:rsidRPr="0067001F" w:rsidTr="00BB5EC6">
        <w:trPr>
          <w:trHeight w:val="793"/>
        </w:trPr>
        <w:tc>
          <w:tcPr>
            <w:tcW w:w="9547" w:type="dxa"/>
          </w:tcPr>
          <w:p w:rsidR="00AB52EF" w:rsidRPr="004C5524" w:rsidRDefault="003372D7" w:rsidP="00D4142E">
            <w:pPr>
              <w:ind w:left="284" w:hanging="284"/>
              <w:rPr>
                <w:b/>
              </w:rPr>
            </w:pPr>
            <w:r>
              <w:rPr>
                <w:b/>
              </w:rPr>
              <w:t>D</w:t>
            </w:r>
            <w:r w:rsidR="00AB52EF" w:rsidRPr="004C5524">
              <w:rPr>
                <w:b/>
              </w:rPr>
              <w:t>) Beschreiben Sie besond</w:t>
            </w:r>
            <w:r w:rsidR="00D4142E">
              <w:rPr>
                <w:b/>
              </w:rPr>
              <w:t xml:space="preserve">ere Schwierigkeiten und Erfolge. </w:t>
            </w:r>
            <w:r w:rsidR="00AB52EF" w:rsidRPr="004C5524">
              <w:rPr>
                <w:b/>
              </w:rPr>
              <w:t>Was kann daraus gelernt werden?</w:t>
            </w:r>
          </w:p>
          <w:sdt>
            <w:sdtPr>
              <w:id w:val="-2105175401"/>
              <w:placeholder>
                <w:docPart w:val="ABD8861682CA444AAA7424CA903EF2D3"/>
              </w:placeholder>
              <w:showingPlcHdr/>
              <w:text w:multiLine="1"/>
            </w:sdtPr>
            <w:sdtEndPr/>
            <w:sdtContent>
              <w:p w:rsidR="00AB52EF" w:rsidRPr="0067001F" w:rsidRDefault="00AB52EF" w:rsidP="00573511">
                <w:pPr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B52EF" w:rsidRPr="0067001F" w:rsidTr="00BB5EC6">
        <w:trPr>
          <w:trHeight w:val="289"/>
        </w:trPr>
        <w:tc>
          <w:tcPr>
            <w:tcW w:w="9547" w:type="dxa"/>
          </w:tcPr>
          <w:p w:rsidR="00AB52EF" w:rsidRPr="004C5524" w:rsidRDefault="003372D7" w:rsidP="003F53B4">
            <w:pPr>
              <w:ind w:left="284" w:hanging="284"/>
              <w:rPr>
                <w:b/>
              </w:rPr>
            </w:pPr>
            <w:r>
              <w:rPr>
                <w:b/>
              </w:rPr>
              <w:t>E</w:t>
            </w:r>
            <w:r w:rsidR="00AB52EF" w:rsidRPr="004C5524">
              <w:rPr>
                <w:b/>
              </w:rPr>
              <w:t xml:space="preserve">) Wie </w:t>
            </w:r>
            <w:r w:rsidR="00D4142E">
              <w:rPr>
                <w:b/>
              </w:rPr>
              <w:t>ist</w:t>
            </w:r>
            <w:r w:rsidR="00AB52EF" w:rsidRPr="004C5524">
              <w:rPr>
                <w:b/>
              </w:rPr>
              <w:t xml:space="preserve"> die Überführung in den Regelbetrieb sichergestellt?</w:t>
            </w:r>
          </w:p>
          <w:sdt>
            <w:sdtPr>
              <w:id w:val="-2114587600"/>
              <w:placeholder>
                <w:docPart w:val="CADE7AAB3C6E4647978FC89F5549BD6C"/>
              </w:placeholder>
              <w:showingPlcHdr/>
              <w:text w:multiLine="1"/>
            </w:sdtPr>
            <w:sdtEndPr/>
            <w:sdtContent>
              <w:p w:rsidR="00AB52EF" w:rsidRPr="0067001F" w:rsidRDefault="00AB52EF" w:rsidP="00573511">
                <w:pPr>
                  <w:rPr>
                    <w:lang w:eastAsia="de-CH"/>
                  </w:rPr>
                </w:pPr>
                <w:r w:rsidRPr="0067001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B52EF" w:rsidRPr="00BB5EC6" w:rsidRDefault="00AB52EF" w:rsidP="00AB52EF">
      <w:pPr>
        <w:shd w:val="clear" w:color="auto" w:fill="FFFFFF" w:themeFill="background1"/>
        <w:spacing w:line="240" w:lineRule="auto"/>
        <w:contextualSpacing/>
        <w:rPr>
          <w:sz w:val="20"/>
          <w:szCs w:val="20"/>
          <w:lang w:eastAsia="de-CH"/>
        </w:rPr>
      </w:pPr>
    </w:p>
    <w:p w:rsidR="00AB52EF" w:rsidRDefault="00AB52EF" w:rsidP="00BB5EC6">
      <w:pPr>
        <w:spacing w:after="120"/>
        <w:rPr>
          <w:b/>
          <w:lang w:eastAsia="de-CH"/>
        </w:rPr>
      </w:pPr>
      <w:r>
        <w:rPr>
          <w:b/>
          <w:lang w:eastAsia="de-CH"/>
        </w:rPr>
        <w:t>Beilage</w:t>
      </w:r>
      <w:r w:rsidR="00BB5EC6">
        <w:rPr>
          <w:b/>
          <w:lang w:eastAsia="de-CH"/>
        </w:rPr>
        <w:t xml:space="preserve"> S</w:t>
      </w:r>
      <w:r>
        <w:rPr>
          <w:b/>
          <w:lang w:eastAsia="de-CH"/>
        </w:rPr>
        <w:t>chlussbericht</w:t>
      </w:r>
    </w:p>
    <w:p w:rsidR="004F2032" w:rsidRPr="00CC2C1A" w:rsidRDefault="00AB52EF" w:rsidP="00874562">
      <w:pPr>
        <w:pStyle w:val="Listenabsatz"/>
        <w:numPr>
          <w:ilvl w:val="0"/>
          <w:numId w:val="4"/>
        </w:numPr>
      </w:pPr>
      <w:r w:rsidRPr="0067001F">
        <w:t>Falls vor</w:t>
      </w:r>
      <w:r w:rsidR="00793CE1">
        <w:t xml:space="preserve">handen: Projektdokumente, </w:t>
      </w:r>
      <w:r w:rsidR="002776DD">
        <w:t xml:space="preserve">Evaluationsberichte, </w:t>
      </w:r>
      <w:r w:rsidRPr="0067001F">
        <w:t>Presseberichte</w:t>
      </w:r>
      <w:r w:rsidR="008F7D0E">
        <w:t>, Kurzvideos, Webs</w:t>
      </w:r>
      <w:r>
        <w:t>ite</w:t>
      </w:r>
      <w:r w:rsidR="00793CE1">
        <w:t xml:space="preserve"> etc.</w:t>
      </w:r>
    </w:p>
    <w:sectPr w:rsidR="004F2032" w:rsidRPr="00CC2C1A" w:rsidSect="00CC2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C6" w:rsidRDefault="00EF4AC6">
      <w:r>
        <w:separator/>
      </w:r>
    </w:p>
  </w:endnote>
  <w:endnote w:type="continuationSeparator" w:id="0">
    <w:p w:rsidR="00EF4AC6" w:rsidRDefault="00E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0E" w:rsidRDefault="008F7D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F2032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4F2032" w:rsidRDefault="00527777" w:rsidP="003B37AC">
              <w:pPr>
                <w:pStyle w:val="FusszeileBericht2"/>
              </w:pPr>
              <w:r>
                <w:t>Schlussbericht LoPro (Version Dezember 2023)</w:t>
              </w:r>
            </w:p>
          </w:tc>
        </w:sdtContent>
      </w:sdt>
      <w:tc>
        <w:tcPr>
          <w:tcW w:w="604" w:type="dxa"/>
          <w:vAlign w:val="center"/>
        </w:tcPr>
        <w:p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C1A">
            <w:rPr>
              <w:noProof/>
            </w:rPr>
            <w:t>2</w:t>
          </w:r>
          <w:r>
            <w:fldChar w:fldCharType="end"/>
          </w:r>
        </w:p>
      </w:tc>
    </w:tr>
  </w:tbl>
  <w:p w:rsidR="004F2032" w:rsidRDefault="004F2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CC2C1A" w:rsidTr="00C02AEA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CC2C1A" w:rsidRDefault="00742907" w:rsidP="008F7D0E">
              <w:pPr>
                <w:pStyle w:val="FusszeileBericht2"/>
              </w:pPr>
              <w:r w:rsidRPr="00742907">
                <w:t xml:space="preserve">Schlussbericht LoPro (Version </w:t>
              </w:r>
              <w:r w:rsidR="00527777">
                <w:t>Dezember 2023</w:t>
              </w:r>
              <w:r w:rsidRPr="00742907">
                <w:t>)</w:t>
              </w:r>
            </w:p>
          </w:tc>
        </w:sdtContent>
      </w:sdt>
      <w:tc>
        <w:tcPr>
          <w:tcW w:w="604" w:type="dxa"/>
          <w:vAlign w:val="center"/>
        </w:tcPr>
        <w:p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511A">
            <w:rPr>
              <w:noProof/>
            </w:rPr>
            <w:t>1</w:t>
          </w:r>
          <w:r>
            <w:fldChar w:fldCharType="end"/>
          </w:r>
        </w:p>
      </w:tc>
    </w:tr>
  </w:tbl>
  <w:p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C6" w:rsidRDefault="00EF4AC6">
      <w:r>
        <w:separator/>
      </w:r>
    </w:p>
  </w:footnote>
  <w:footnote w:type="continuationSeparator" w:id="0">
    <w:p w:rsidR="00EF4AC6" w:rsidRDefault="00EF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0E" w:rsidRDefault="008F7D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4531D2" w:rsidRPr="00720EA1" w:rsidRDefault="0009511A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81279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4531D2" w:rsidRPr="003E1CB2" w:rsidRDefault="0009511A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Schulunterstützung</w:t>
              </w:r>
            </w:sdtContent>
          </w:sdt>
        </w:p>
        <w:p w:rsidR="004F2032" w:rsidRDefault="0009511A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4F2032">
          <w:pPr>
            <w:pStyle w:val="CIKopfzeile2"/>
            <w:rPr>
              <w:sz w:val="28"/>
            </w:rPr>
          </w:pPr>
        </w:p>
      </w:tc>
    </w:tr>
  </w:tbl>
  <w:p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E07FF7" w:rsidRPr="00720EA1" w:rsidRDefault="0009511A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81279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E07FF7" w:rsidRPr="003E1CB2" w:rsidRDefault="0009511A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Schulunterstützung</w:t>
              </w:r>
            </w:sdtContent>
          </w:sdt>
        </w:p>
        <w:p w:rsidR="004F2032" w:rsidRDefault="0009511A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E2C47F7"/>
    <w:multiLevelType w:val="hybridMultilevel"/>
    <w:tmpl w:val="339C41CA"/>
    <w:lvl w:ilvl="0" w:tplc="1F707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6m8iXM/dyagUTAqcd742/9jReCRq43fN6Ali6/4SnRoOAoe/PTIjqf3QP9EpGOPR6Xrf6VfUI8a4rtm8oHZ9w==" w:salt="I257OHLTZmdqCPuCoymP9w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93AD4"/>
    <w:rsid w:val="0009511A"/>
    <w:rsid w:val="000E300F"/>
    <w:rsid w:val="000F3797"/>
    <w:rsid w:val="001220AF"/>
    <w:rsid w:val="001338D3"/>
    <w:rsid w:val="00196749"/>
    <w:rsid w:val="001A10F6"/>
    <w:rsid w:val="001A513B"/>
    <w:rsid w:val="00202F6A"/>
    <w:rsid w:val="00203C91"/>
    <w:rsid w:val="00211875"/>
    <w:rsid w:val="00211948"/>
    <w:rsid w:val="0025087A"/>
    <w:rsid w:val="0027572C"/>
    <w:rsid w:val="002776DD"/>
    <w:rsid w:val="002C405B"/>
    <w:rsid w:val="002D0F73"/>
    <w:rsid w:val="002D1F42"/>
    <w:rsid w:val="00304329"/>
    <w:rsid w:val="003372D7"/>
    <w:rsid w:val="00374228"/>
    <w:rsid w:val="003A4E35"/>
    <w:rsid w:val="003B37AC"/>
    <w:rsid w:val="003D4B95"/>
    <w:rsid w:val="003F53B4"/>
    <w:rsid w:val="00412D81"/>
    <w:rsid w:val="00413ACC"/>
    <w:rsid w:val="004145BE"/>
    <w:rsid w:val="004531D2"/>
    <w:rsid w:val="004729A1"/>
    <w:rsid w:val="004E7612"/>
    <w:rsid w:val="004F1D29"/>
    <w:rsid w:val="004F2032"/>
    <w:rsid w:val="004F2AB9"/>
    <w:rsid w:val="00527777"/>
    <w:rsid w:val="0055215D"/>
    <w:rsid w:val="00576CBC"/>
    <w:rsid w:val="00596CFD"/>
    <w:rsid w:val="005A4FB9"/>
    <w:rsid w:val="005B30BF"/>
    <w:rsid w:val="005E46E2"/>
    <w:rsid w:val="005F4197"/>
    <w:rsid w:val="00600EE8"/>
    <w:rsid w:val="00623948"/>
    <w:rsid w:val="0065262D"/>
    <w:rsid w:val="006667C3"/>
    <w:rsid w:val="00676649"/>
    <w:rsid w:val="006967B9"/>
    <w:rsid w:val="006C39EC"/>
    <w:rsid w:val="006C54FF"/>
    <w:rsid w:val="006C6927"/>
    <w:rsid w:val="006E3483"/>
    <w:rsid w:val="0072636F"/>
    <w:rsid w:val="00732BF6"/>
    <w:rsid w:val="00742907"/>
    <w:rsid w:val="00743777"/>
    <w:rsid w:val="00751D67"/>
    <w:rsid w:val="00793CE1"/>
    <w:rsid w:val="007A3AC1"/>
    <w:rsid w:val="007C3F8C"/>
    <w:rsid w:val="007D001E"/>
    <w:rsid w:val="00812791"/>
    <w:rsid w:val="008224DE"/>
    <w:rsid w:val="00874562"/>
    <w:rsid w:val="008C43AE"/>
    <w:rsid w:val="008E65F3"/>
    <w:rsid w:val="008F7D0E"/>
    <w:rsid w:val="00920DE6"/>
    <w:rsid w:val="00926324"/>
    <w:rsid w:val="00951A3B"/>
    <w:rsid w:val="00964702"/>
    <w:rsid w:val="0098651C"/>
    <w:rsid w:val="00996E5F"/>
    <w:rsid w:val="009A4A9A"/>
    <w:rsid w:val="009D543A"/>
    <w:rsid w:val="00A1510C"/>
    <w:rsid w:val="00A3474A"/>
    <w:rsid w:val="00AB1A2C"/>
    <w:rsid w:val="00AB52EF"/>
    <w:rsid w:val="00AC56CC"/>
    <w:rsid w:val="00AD4CF3"/>
    <w:rsid w:val="00B20CE9"/>
    <w:rsid w:val="00B20E7B"/>
    <w:rsid w:val="00B54793"/>
    <w:rsid w:val="00B54F50"/>
    <w:rsid w:val="00B619F3"/>
    <w:rsid w:val="00BB2336"/>
    <w:rsid w:val="00BB5EC6"/>
    <w:rsid w:val="00BD171C"/>
    <w:rsid w:val="00C46C22"/>
    <w:rsid w:val="00C73A94"/>
    <w:rsid w:val="00CC2C1A"/>
    <w:rsid w:val="00CD3D2D"/>
    <w:rsid w:val="00D02C61"/>
    <w:rsid w:val="00D3404F"/>
    <w:rsid w:val="00D4142E"/>
    <w:rsid w:val="00D43914"/>
    <w:rsid w:val="00D51FD6"/>
    <w:rsid w:val="00D57A32"/>
    <w:rsid w:val="00D631DE"/>
    <w:rsid w:val="00D8326C"/>
    <w:rsid w:val="00D835EE"/>
    <w:rsid w:val="00D9321A"/>
    <w:rsid w:val="00DC7C2D"/>
    <w:rsid w:val="00E07FF7"/>
    <w:rsid w:val="00E13410"/>
    <w:rsid w:val="00E634CB"/>
    <w:rsid w:val="00E816E9"/>
    <w:rsid w:val="00E97F65"/>
    <w:rsid w:val="00ED306B"/>
    <w:rsid w:val="00EE0B2B"/>
    <w:rsid w:val="00EE4F6D"/>
    <w:rsid w:val="00EF0269"/>
    <w:rsid w:val="00EF4AC6"/>
    <w:rsid w:val="00F36AF6"/>
    <w:rsid w:val="00F43F22"/>
    <w:rsid w:val="00F567F3"/>
    <w:rsid w:val="00F8370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rsid w:val="00AB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52E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776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776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776D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76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76DD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ED932E94C144C06805FC9B84B2D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B714A-4289-496C-88F0-0795BB79B8BB}"/>
      </w:docPartPr>
      <w:docPartBody>
        <w:p w:rsidR="005E1891" w:rsidRDefault="00A15C06" w:rsidP="00A15C06">
          <w:pPr>
            <w:pStyle w:val="5ED932E94C144C06805FC9B84B2D681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1260776A945C39D7D4D0463B19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1E41B-34DE-4006-AA8A-3BAF29CD2087}"/>
      </w:docPartPr>
      <w:docPartBody>
        <w:p w:rsidR="005E1891" w:rsidRDefault="00A15C06" w:rsidP="00A15C06">
          <w:pPr>
            <w:pStyle w:val="7551260776A945C39D7D4D0463B1959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6864984724C208D4E7DE7A5338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AF67F-C668-496F-AFBF-9F2CB173E123}"/>
      </w:docPartPr>
      <w:docPartBody>
        <w:p w:rsidR="005E1891" w:rsidRDefault="00A15C06" w:rsidP="00A15C06">
          <w:pPr>
            <w:pStyle w:val="8236864984724C208D4E7DE7A533888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F526F55EC47E38BF76A549314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AB1EC-0284-4F69-B352-21E0426E6A9A}"/>
      </w:docPartPr>
      <w:docPartBody>
        <w:p w:rsidR="005E1891" w:rsidRDefault="00A15C06" w:rsidP="00A15C06">
          <w:pPr>
            <w:pStyle w:val="A6EF526F55EC47E38BF76A5493149026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8861682CA444AAA7424CA903EF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A519-037A-4266-B2F7-C108E070F0BE}"/>
      </w:docPartPr>
      <w:docPartBody>
        <w:p w:rsidR="005E1891" w:rsidRDefault="00A15C06" w:rsidP="00A15C06">
          <w:pPr>
            <w:pStyle w:val="ABD8861682CA444AAA7424CA903EF2D3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DE7AAB3C6E4647978FC89F5549B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E8B6-A6A4-49C8-B583-812C7B369DEC}"/>
      </w:docPartPr>
      <w:docPartBody>
        <w:p w:rsidR="005E1891" w:rsidRDefault="00A15C06" w:rsidP="00A15C06">
          <w:pPr>
            <w:pStyle w:val="CADE7AAB3C6E4647978FC89F5549BD6C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D99BA7BB32406A837DD145DA31F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FE81-EFC8-4646-A60A-8483B1A376A5}"/>
      </w:docPartPr>
      <w:docPartBody>
        <w:p w:rsidR="00E16EEE" w:rsidRDefault="00F80B3C" w:rsidP="00F80B3C">
          <w:pPr>
            <w:pStyle w:val="FCD99BA7BB32406A837DD145DA31F144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03879"/>
    <w:rsid w:val="00174DF7"/>
    <w:rsid w:val="001A6A0D"/>
    <w:rsid w:val="001D6DC3"/>
    <w:rsid w:val="001F0835"/>
    <w:rsid w:val="00222EFB"/>
    <w:rsid w:val="0026144D"/>
    <w:rsid w:val="002B08AF"/>
    <w:rsid w:val="002F19BD"/>
    <w:rsid w:val="00416044"/>
    <w:rsid w:val="004668C2"/>
    <w:rsid w:val="00482F5D"/>
    <w:rsid w:val="005E1891"/>
    <w:rsid w:val="00812E82"/>
    <w:rsid w:val="00892722"/>
    <w:rsid w:val="008C57C9"/>
    <w:rsid w:val="008F4E33"/>
    <w:rsid w:val="00A15C06"/>
    <w:rsid w:val="00A45EF7"/>
    <w:rsid w:val="00A8411E"/>
    <w:rsid w:val="00BB6CD2"/>
    <w:rsid w:val="00CA7E4B"/>
    <w:rsid w:val="00CF09EE"/>
    <w:rsid w:val="00D6379E"/>
    <w:rsid w:val="00DA65FE"/>
    <w:rsid w:val="00E16EEE"/>
    <w:rsid w:val="00E52C86"/>
    <w:rsid w:val="00F25809"/>
    <w:rsid w:val="00F80B3C"/>
    <w:rsid w:val="00FB02FD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0B3C"/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ED932E94C144C06805FC9B84B2D681A">
    <w:name w:val="5ED932E94C144C06805FC9B84B2D681A"/>
    <w:rsid w:val="00A15C06"/>
    <w:pPr>
      <w:spacing w:after="160" w:line="259" w:lineRule="auto"/>
    </w:pPr>
  </w:style>
  <w:style w:type="paragraph" w:customStyle="1" w:styleId="7551260776A945C39D7D4D0463B1959E">
    <w:name w:val="7551260776A945C39D7D4D0463B1959E"/>
    <w:rsid w:val="00A15C06"/>
    <w:pPr>
      <w:spacing w:after="160" w:line="259" w:lineRule="auto"/>
    </w:pPr>
  </w:style>
  <w:style w:type="paragraph" w:customStyle="1" w:styleId="8236864984724C208D4E7DE7A533888A">
    <w:name w:val="8236864984724C208D4E7DE7A533888A"/>
    <w:rsid w:val="00A15C06"/>
    <w:pPr>
      <w:spacing w:after="160" w:line="259" w:lineRule="auto"/>
    </w:pPr>
  </w:style>
  <w:style w:type="paragraph" w:customStyle="1" w:styleId="A6EF526F55EC47E38BF76A5493149026">
    <w:name w:val="A6EF526F55EC47E38BF76A5493149026"/>
    <w:rsid w:val="00A15C06"/>
    <w:pPr>
      <w:spacing w:after="160" w:line="259" w:lineRule="auto"/>
    </w:pPr>
  </w:style>
  <w:style w:type="paragraph" w:customStyle="1" w:styleId="55E6044463CB4EEAB688D8091BB65D0D">
    <w:name w:val="55E6044463CB4EEAB688D8091BB65D0D"/>
    <w:rsid w:val="00A15C06"/>
    <w:pPr>
      <w:spacing w:after="160" w:line="259" w:lineRule="auto"/>
    </w:pPr>
  </w:style>
  <w:style w:type="paragraph" w:customStyle="1" w:styleId="ABD8861682CA444AAA7424CA903EF2D3">
    <w:name w:val="ABD8861682CA444AAA7424CA903EF2D3"/>
    <w:rsid w:val="00A15C06"/>
    <w:pPr>
      <w:spacing w:after="160" w:line="259" w:lineRule="auto"/>
    </w:pPr>
  </w:style>
  <w:style w:type="paragraph" w:customStyle="1" w:styleId="CADE7AAB3C6E4647978FC89F5549BD6C">
    <w:name w:val="CADE7AAB3C6E4647978FC89F5549BD6C"/>
    <w:rsid w:val="00A15C06"/>
    <w:pPr>
      <w:spacing w:after="160" w:line="259" w:lineRule="auto"/>
    </w:pPr>
  </w:style>
  <w:style w:type="paragraph" w:customStyle="1" w:styleId="19F653D89CBC403B8C2900AF06780ECA">
    <w:name w:val="19F653D89CBC403B8C2900AF06780ECA"/>
    <w:rsid w:val="00CA7E4B"/>
    <w:pPr>
      <w:spacing w:after="160" w:line="259" w:lineRule="auto"/>
    </w:pPr>
  </w:style>
  <w:style w:type="paragraph" w:customStyle="1" w:styleId="9F541CA119C84383A2CE325253434F7A">
    <w:name w:val="9F541CA119C84383A2CE325253434F7A"/>
    <w:rsid w:val="00CA7E4B"/>
    <w:pPr>
      <w:spacing w:after="160" w:line="259" w:lineRule="auto"/>
    </w:pPr>
  </w:style>
  <w:style w:type="paragraph" w:customStyle="1" w:styleId="1D6B3EA8D24A4E0D8C41948396D06572">
    <w:name w:val="1D6B3EA8D24A4E0D8C41948396D06572"/>
    <w:rsid w:val="00CA7E4B"/>
    <w:pPr>
      <w:spacing w:after="160" w:line="259" w:lineRule="auto"/>
    </w:pPr>
  </w:style>
  <w:style w:type="paragraph" w:customStyle="1" w:styleId="1857CCFCE2184899B8B197FB825271DF">
    <w:name w:val="1857CCFCE2184899B8B197FB825271DF"/>
    <w:rsid w:val="00CA7E4B"/>
    <w:pPr>
      <w:spacing w:after="160" w:line="259" w:lineRule="auto"/>
    </w:pPr>
  </w:style>
  <w:style w:type="paragraph" w:customStyle="1" w:styleId="FCD99BA7BB32406A837DD145DA31F144">
    <w:name w:val="FCD99BA7BB32406A837DD145DA31F144"/>
    <w:rsid w:val="00F80B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>Schlussbericht LoPro (Version Dezember 2023)</KopieBerichtTitel>
</DokuXML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a Fuchs"/>
    <f:field ref="FSCFOLIO_1_1001_FieldCurrentDate" text="20.12.2023 15:37"/>
    <f:field ref="CCAPRECONFIG_15_1001_Objektname" text="Vorlage Schlussbericht (PW: LoPro)" edit="true"/>
    <f:field ref="objname" text="Vorlage Schlussbericht (PW: LoPro)" edit="true"/>
    <f:field ref="objsubject" text="" edit="true"/>
    <f:field ref="objcreatedby" text="Monn, Xavier"/>
    <f:field ref="objcreatedat" date="2023-03-13T14:44:03" text="13.03.2023 14:44:03"/>
    <f:field ref="objchangedby" text="Monn, Xavier"/>
    <f:field ref="objmodifiedat" date="2023-12-20T12:03:52" text="20.12.2023 12:03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9D1ED8E-7C8D-4CE7-8F30-574CD2C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aniela Fuchs</cp:lastModifiedBy>
  <cp:revision>2</cp:revision>
  <cp:lastPrinted>2006-02-27T14:40:00Z</cp:lastPrinted>
  <dcterms:created xsi:type="dcterms:W3CDTF">2023-12-20T14:38:00Z</dcterms:created>
  <dcterms:modified xsi:type="dcterms:W3CDTF">2023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aniela.fuchs@tg.ch</vt:lpwstr>
  </property>
  <property fmtid="{D5CDD505-2E9C-101B-9397-08002B2CF9AE}" pid="3" name="FSC#COOELAK@1.1001:CurrentUserRolePos">
    <vt:lpwstr>Sekretariat</vt:lpwstr>
  </property>
  <property fmtid="{D5CDD505-2E9C-101B-9397-08002B2CF9AE}" pid="4" name="FSC#LOCALSW@2103.100:User_Login_red">
    <vt:lpwstr>avkmon@TG.CH_x000d_
xavier.monn@tg.ch_x000d_
TG\avkmon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Xavier Monn</vt:lpwstr>
  </property>
  <property fmtid="{D5CDD505-2E9C-101B-9397-08002B2CF9AE}" pid="7" name="FSC#FSCIBISDOCPROPS@15.1400:CreatedAt">
    <vt:lpwstr>13.03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15.02/2023/00018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753082</vt:lpwstr>
  </property>
  <property fmtid="{D5CDD505-2E9C-101B-9397-08002B2CF9AE}" pid="19" name="FSC#FSCIBISDOCPROPS@15.1400:ObjectCOOAddress">
    <vt:lpwstr>COO.2103.100.8.4753082</vt:lpwstr>
  </property>
  <property fmtid="{D5CDD505-2E9C-101B-9397-08002B2CF9AE}" pid="20" name="FSC#LOCALSW@2103.100:TopLevelSubfileAddress">
    <vt:lpwstr>COO.2103.100.7.16791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15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15.02/2023/00018*</vt:lpwstr>
  </property>
  <property fmtid="{D5CDD505-2E9C-101B-9397-08002B2CF9AE}" pid="46" name="FSC#COOELAK@1.1001:RefBarCode">
    <vt:lpwstr>*COO.2103.100.7.1679155*</vt:lpwstr>
  </property>
  <property fmtid="{D5CDD505-2E9C-101B-9397-08002B2CF9AE}" pid="47" name="FSC#COOELAK@1.1001:ObjBarCode">
    <vt:lpwstr>COO.2103.100.8.4753082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13.03.2023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2</vt:lpwstr>
  </property>
  <property fmtid="{D5CDD505-2E9C-101B-9397-08002B2CF9AE}" pid="58" name="FSC#COOELAK@1.1001:Owner">
    <vt:lpwstr>Monn Xavier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18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15.02/2023/00018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15.02</vt:lpwstr>
  </property>
  <property fmtid="{D5CDD505-2E9C-101B-9397-08002B2CF9AE}" pid="66" name="FSC#FSCIBISDOCPROPS@15.1400:TopLevelDossierResponsible">
    <vt:lpwstr>Bachmann, Sandr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Grundlagen 2023-2027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18</vt:lpwstr>
  </property>
  <property fmtid="{D5CDD505-2E9C-101B-9397-08002B2CF9AE}" pid="71" name="FSC#FSCIBISDOCPROPS@15.1400:TopLevelDossierName">
    <vt:lpwstr>Grundlagen 2023-2027 (0018/2023/AVK)</vt:lpwstr>
  </property>
  <property fmtid="{D5CDD505-2E9C-101B-9397-08002B2CF9AE}" pid="72" name="FSC#FSCIBISDOCPROPS@15.1400:TitleSubFile">
    <vt:lpwstr>Instrumente</vt:lpwstr>
  </property>
  <property fmtid="{D5CDD505-2E9C-101B-9397-08002B2CF9AE}" pid="73" name="FSC#FSCIBISDOCPROPS@15.1400:TopLevelSubfileNumber">
    <vt:lpwstr>3</vt:lpwstr>
  </property>
  <property fmtid="{D5CDD505-2E9C-101B-9397-08002B2CF9AE}" pid="74" name="FSC#FSCIBISDOCPROPS@15.1400:TopLevelSubfileName">
    <vt:lpwstr>Instrumente (003)</vt:lpwstr>
  </property>
  <property fmtid="{D5CDD505-2E9C-101B-9397-08002B2CF9AE}" pid="75" name="FSC#FSCIBISDOCPROPS@15.1400:GroupShortName">
    <vt:lpwstr>AVK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Monn, Xavier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 Schlussbericht (PW: LoPro)</vt:lpwstr>
  </property>
  <property fmtid="{D5CDD505-2E9C-101B-9397-08002B2CF9AE}" pid="80" name="FSC#COOSYSTEM@1.1:Container">
    <vt:lpwstr>COO.2103.100.8.4753082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15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Sandra Bachmann</vt:lpwstr>
  </property>
  <property fmtid="{D5CDD505-2E9C-101B-9397-08002B2CF9AE}" pid="90" name="FSC#ATSTATECFG@1.1001:AgentPhone">
    <vt:lpwstr>+41 58 345 58 10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6.12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91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@15.1400:SessionFromTime">
    <vt:lpwstr/>
  </property>
  <property fmtid="{D5CDD505-2E9C-101B-9397-08002B2CF9AE}" pid="142" name="FSC#FSCIBISDOCPROPS@15.1400:CreatedAtFormat">
    <vt:lpwstr>13. März 2023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